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590882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A32A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90882">
        <w:rPr>
          <w:rFonts w:ascii="GHEA Grapalat" w:hAnsi="GHEA Grapalat"/>
          <w:b/>
          <w:sz w:val="20"/>
          <w:lang w:val="af-ZA"/>
        </w:rPr>
        <w:t>«</w:t>
      </w:r>
      <w:r w:rsidR="00752223" w:rsidRPr="002521AF">
        <w:rPr>
          <w:rFonts w:ascii="GHEA Grapalat" w:hAnsi="GHEA Grapalat" w:cs="Sylfaen"/>
          <w:sz w:val="20"/>
          <w:lang w:val="pt-BR"/>
        </w:rPr>
        <w:t>ՀԱՅԱՏՈՄ</w:t>
      </w:r>
      <w:r w:rsidRPr="00590882">
        <w:rPr>
          <w:rFonts w:ascii="GHEA Grapalat" w:hAnsi="GHEA Grapalat"/>
          <w:b/>
          <w:sz w:val="20"/>
          <w:lang w:val="af-ZA"/>
        </w:rPr>
        <w:t>»</w:t>
      </w:r>
      <w:r w:rsidRPr="002521AF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2521AF">
        <w:rPr>
          <w:rFonts w:ascii="GHEA Grapalat" w:hAnsi="GHEA Grapalat" w:cs="Sylfaen"/>
          <w:sz w:val="20"/>
          <w:lang w:val="pt-BR"/>
        </w:rPr>
        <w:t>ՓԲԸ-ն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8594A" w:rsidRPr="0078594A">
        <w:rPr>
          <w:rFonts w:ascii="GHEA Grapalat" w:hAnsi="GHEA Grapalat" w:cs="Sylfaen"/>
          <w:sz w:val="20"/>
          <w:lang w:val="af-ZA"/>
        </w:rPr>
        <w:t>գազային վառելիքի ձեռքբերման</w:t>
      </w:r>
      <w:r w:rsidR="0078594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764CA7" w:rsidRPr="002521AF">
        <w:rPr>
          <w:rFonts w:ascii="GHEA Grapalat" w:hAnsi="GHEA Grapalat" w:cs="Sylfaen"/>
          <w:sz w:val="20"/>
          <w:lang w:val="af-ZA"/>
        </w:rPr>
        <w:t>ՀԱ-ՄԱ</w:t>
      </w:r>
      <w:r w:rsidR="00F17598">
        <w:rPr>
          <w:rFonts w:ascii="GHEA Grapalat" w:hAnsi="GHEA Grapalat" w:cs="Sylfaen"/>
          <w:sz w:val="20"/>
          <w:lang w:val="af-ZA"/>
        </w:rPr>
        <w:t>ԱՊ</w:t>
      </w:r>
      <w:r w:rsidR="00590882">
        <w:rPr>
          <w:rFonts w:ascii="GHEA Grapalat" w:hAnsi="GHEA Grapalat" w:cs="Sylfaen"/>
          <w:sz w:val="20"/>
          <w:lang w:val="af-ZA"/>
        </w:rPr>
        <w:t>ՁԲ-2</w:t>
      </w:r>
      <w:r w:rsidR="00805012">
        <w:rPr>
          <w:rFonts w:ascii="GHEA Grapalat" w:hAnsi="GHEA Grapalat" w:cs="Sylfaen"/>
          <w:sz w:val="20"/>
          <w:lang w:val="af-ZA"/>
        </w:rPr>
        <w:t>1</w:t>
      </w:r>
      <w:r w:rsidR="00764CA7" w:rsidRPr="002521AF">
        <w:rPr>
          <w:rFonts w:ascii="GHEA Grapalat" w:hAnsi="GHEA Grapalat" w:cs="Sylfaen"/>
          <w:sz w:val="20"/>
          <w:lang w:val="af-ZA"/>
        </w:rPr>
        <w:t>/</w:t>
      </w:r>
      <w:r w:rsidR="00590882">
        <w:rPr>
          <w:rFonts w:ascii="GHEA Grapalat" w:hAnsi="GHEA Grapalat" w:cs="Sylfaen"/>
          <w:sz w:val="20"/>
          <w:lang w:val="af-ZA"/>
        </w:rPr>
        <w:t>1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արդյունքում 20</w:t>
      </w:r>
      <w:r w:rsidR="00590882">
        <w:rPr>
          <w:rFonts w:ascii="GHEA Grapalat" w:hAnsi="GHEA Grapalat" w:cs="Sylfaen"/>
          <w:sz w:val="20"/>
          <w:lang w:val="af-ZA"/>
        </w:rPr>
        <w:t>2</w:t>
      </w:r>
      <w:r w:rsidR="00805012">
        <w:rPr>
          <w:rFonts w:ascii="GHEA Grapalat" w:hAnsi="GHEA Grapalat" w:cs="Sylfaen"/>
          <w:sz w:val="20"/>
          <w:lang w:val="af-ZA"/>
        </w:rPr>
        <w:t>1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թվական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805012">
        <w:rPr>
          <w:rFonts w:ascii="GHEA Grapalat" w:hAnsi="GHEA Grapalat" w:cs="Sylfaen"/>
          <w:sz w:val="20"/>
          <w:lang w:val="af-ZA"/>
        </w:rPr>
        <w:t>փետր</w:t>
      </w:r>
      <w:r w:rsidR="0078594A">
        <w:rPr>
          <w:rFonts w:ascii="GHEA Grapalat" w:hAnsi="GHEA Grapalat" w:cs="Sylfaen"/>
          <w:sz w:val="20"/>
          <w:lang w:val="af-ZA"/>
        </w:rPr>
        <w:t>վար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805012">
        <w:rPr>
          <w:rFonts w:ascii="GHEA Grapalat" w:hAnsi="GHEA Grapalat" w:cs="Sylfaen"/>
          <w:sz w:val="20"/>
          <w:lang w:val="af-ZA"/>
        </w:rPr>
        <w:t>8</w:t>
      </w:r>
      <w:r w:rsidR="005461BC" w:rsidRPr="002521AF">
        <w:rPr>
          <w:rFonts w:ascii="GHEA Grapalat" w:hAnsi="GHEA Grapalat" w:cs="Sylfaen"/>
          <w:sz w:val="20"/>
          <w:lang w:val="af-ZA"/>
        </w:rPr>
        <w:t>-ին կնքված N</w:t>
      </w:r>
      <w:r w:rsidR="002521AF">
        <w:rPr>
          <w:rFonts w:ascii="GHEA Grapalat" w:hAnsi="GHEA Grapalat" w:cs="Sylfaen"/>
          <w:sz w:val="20"/>
          <w:lang w:val="af-ZA"/>
        </w:rPr>
        <w:t xml:space="preserve"> </w:t>
      </w:r>
      <w:r w:rsidR="0037547F" w:rsidRPr="002521AF">
        <w:rPr>
          <w:rFonts w:ascii="GHEA Grapalat" w:hAnsi="GHEA Grapalat" w:cs="Sylfaen"/>
          <w:sz w:val="20"/>
          <w:lang w:val="af-ZA"/>
        </w:rPr>
        <w:t>ՀԱ-ՄԱ</w:t>
      </w:r>
      <w:r w:rsidR="00F17598">
        <w:rPr>
          <w:rFonts w:ascii="GHEA Grapalat" w:hAnsi="GHEA Grapalat" w:cs="Sylfaen"/>
          <w:sz w:val="20"/>
          <w:lang w:val="af-ZA"/>
        </w:rPr>
        <w:t>ԱՊ</w:t>
      </w:r>
      <w:r w:rsidR="00590882">
        <w:rPr>
          <w:rFonts w:ascii="GHEA Grapalat" w:hAnsi="GHEA Grapalat" w:cs="Sylfaen"/>
          <w:sz w:val="20"/>
          <w:lang w:val="af-ZA"/>
        </w:rPr>
        <w:t>ՁԲ-2</w:t>
      </w:r>
      <w:r w:rsidR="00805012">
        <w:rPr>
          <w:rFonts w:ascii="GHEA Grapalat" w:hAnsi="GHEA Grapalat" w:cs="Sylfaen"/>
          <w:sz w:val="20"/>
          <w:lang w:val="af-ZA"/>
        </w:rPr>
        <w:t>1</w:t>
      </w:r>
      <w:r w:rsidR="00590882">
        <w:rPr>
          <w:rFonts w:ascii="GHEA Grapalat" w:hAnsi="GHEA Grapalat" w:cs="Sylfaen"/>
          <w:sz w:val="20"/>
          <w:lang w:val="af-ZA"/>
        </w:rPr>
        <w:t>/</w:t>
      </w:r>
      <w:r w:rsidR="00752223">
        <w:rPr>
          <w:rFonts w:ascii="GHEA Grapalat" w:hAnsi="GHEA Grapalat" w:cs="Sylfaen"/>
          <w:sz w:val="20"/>
          <w:lang w:val="af-ZA"/>
        </w:rPr>
        <w:t>1</w:t>
      </w:r>
      <w:r w:rsidR="00546FCA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12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204"/>
        <w:gridCol w:w="516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327"/>
        <w:gridCol w:w="612"/>
        <w:gridCol w:w="144"/>
        <w:gridCol w:w="145"/>
        <w:gridCol w:w="711"/>
      </w:tblGrid>
      <w:tr w:rsidR="005461BC" w:rsidRPr="00BF7713" w:rsidTr="00752223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08" w:type="dxa"/>
            <w:gridSpan w:val="4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75222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3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75222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3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90882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882" w:rsidRPr="00590882" w:rsidTr="00590882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590882" w:rsidRPr="00590882" w:rsidRDefault="00590882" w:rsidP="00590882">
            <w:pPr>
              <w:widowControl w:val="0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590882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590882" w:rsidP="00590882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90882">
              <w:rPr>
                <w:rFonts w:ascii="GHEA Grapalat" w:hAnsi="GHEA Grapalat"/>
                <w:b/>
                <w:sz w:val="16"/>
                <w:szCs w:val="16"/>
              </w:rPr>
              <w:t>Սեղմված բնական գազ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590882" w:rsidP="00590882">
            <w:pPr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590882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805012" w:rsidP="00590882">
            <w:pPr>
              <w:tabs>
                <w:tab w:val="left" w:pos="441"/>
              </w:tabs>
              <w:rPr>
                <w:rFonts w:ascii="GHEA Grapalat" w:hAnsi="GHEA Grapalat"/>
                <w:b/>
                <w:sz w:val="16"/>
                <w:szCs w:val="16"/>
                <w:lang w:val="nl-NL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nl-NL"/>
              </w:rPr>
              <w:t>16</w:t>
            </w:r>
            <w:r w:rsidR="00590882" w:rsidRPr="00590882">
              <w:rPr>
                <w:rFonts w:ascii="GHEA Grapalat" w:hAnsi="GHEA Grapalat"/>
                <w:b/>
                <w:sz w:val="16"/>
                <w:szCs w:val="16"/>
                <w:lang w:val="nl-NL"/>
              </w:rPr>
              <w:t>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590882" w:rsidP="008050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90882">
              <w:rPr>
                <w:rFonts w:ascii="GHEA Grapalat" w:hAnsi="GHEA Grapalat"/>
                <w:b/>
                <w:sz w:val="16"/>
                <w:szCs w:val="16"/>
                <w:lang w:val="nl-NL"/>
              </w:rPr>
              <w:t>1</w:t>
            </w:r>
            <w:r w:rsidR="00805012">
              <w:rPr>
                <w:rFonts w:ascii="GHEA Grapalat" w:hAnsi="GHEA Grapalat"/>
                <w:b/>
                <w:sz w:val="16"/>
                <w:szCs w:val="16"/>
                <w:lang w:val="nl-NL"/>
              </w:rPr>
              <w:t>6</w:t>
            </w:r>
            <w:r w:rsidRPr="00590882">
              <w:rPr>
                <w:rFonts w:ascii="GHEA Grapalat" w:hAnsi="GHEA Grapalat"/>
                <w:b/>
                <w:sz w:val="16"/>
                <w:szCs w:val="16"/>
                <w:lang w:val="nl-NL"/>
              </w:rPr>
              <w:t>00</w:t>
            </w:r>
          </w:p>
        </w:tc>
        <w:tc>
          <w:tcPr>
            <w:tcW w:w="11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590882" w:rsidP="00805012">
            <w:pPr>
              <w:rPr>
                <w:sz w:val="16"/>
                <w:szCs w:val="16"/>
              </w:rPr>
            </w:pPr>
            <w:r w:rsidRPr="00590882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805012"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  <w:r w:rsidRPr="00590882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590882" w:rsidP="00805012">
            <w:pPr>
              <w:rPr>
                <w:sz w:val="16"/>
                <w:szCs w:val="16"/>
              </w:rPr>
            </w:pPr>
            <w:r w:rsidRPr="00590882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805012"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  <w:r w:rsidRPr="00590882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414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90882" w:rsidRPr="00590882" w:rsidRDefault="00590882" w:rsidP="0059088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eastAsia="en-US"/>
              </w:rPr>
            </w:pPr>
            <w:r w:rsidRPr="0059088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>Գազ մեթան, տրանսպորտային միջոցների ներքին այրման շարժիչներում որպես վառելիք օգտագործելու համար, որը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, գլանոթի լիցքավորման ընթացքում  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 քան 15ºC, ստանդարտը` ԳՕՍՏ 27577-87,պայմանական նշանները` &lt;&lt;Վախենում է կրակից&gt;&gt;, անվտանգությունը` հրավտանգ, պայթունավտանգ, մատակարարումը` կտրոնային:</w:t>
            </w:r>
          </w:p>
          <w:p w:rsidR="00590882" w:rsidRPr="00590882" w:rsidRDefault="00590882" w:rsidP="0059088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eastAsia="en-US"/>
              </w:rPr>
            </w:pPr>
            <w:r w:rsidRPr="0059088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>Լցակայանների քանակը Արմավիրի մարզում և ք. Երևանում լինի 10-ականից ոչ պակաս:</w:t>
            </w:r>
          </w:p>
          <w:p w:rsidR="00590882" w:rsidRPr="00590882" w:rsidRDefault="00590882" w:rsidP="00805012">
            <w:pPr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</w:pPr>
            <w:r w:rsidRPr="0059088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>202</w:t>
            </w:r>
            <w:r w:rsidR="0080501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>1</w:t>
            </w:r>
            <w:r w:rsidRPr="0059088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 xml:space="preserve"> թ մնացորդ կտրոնները փոխարինել 202</w:t>
            </w:r>
            <w:r w:rsidR="0080501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>2</w:t>
            </w:r>
            <w:r w:rsidRPr="00590882">
              <w:rPr>
                <w:rFonts w:ascii="GHEA Grapalat" w:hAnsi="GHEA Grapalat" w:cs="TimesArmenianPSMT"/>
                <w:sz w:val="14"/>
                <w:szCs w:val="14"/>
                <w:lang w:eastAsia="en-US"/>
              </w:rPr>
              <w:t>թ կտրոններով:</w:t>
            </w:r>
          </w:p>
        </w:tc>
      </w:tr>
      <w:tr w:rsidR="002D0BF6" w:rsidRPr="00590882" w:rsidTr="00C978EF">
        <w:trPr>
          <w:trHeight w:val="169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2D0BF6" w:rsidRPr="0059088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D0BF6" w:rsidRPr="00BF7713" w:rsidTr="00752223">
        <w:trPr>
          <w:trHeight w:val="137"/>
        </w:trPr>
        <w:tc>
          <w:tcPr>
            <w:tcW w:w="41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196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95B9D" w:rsidRDefault="002D0BF6" w:rsidP="00895B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7522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7522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55625" w:rsidP="008050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</w:t>
            </w:r>
            <w:r w:rsidR="00805012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7522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7B6A85" w:rsidP="007B6A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1759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90882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D0BF6" w:rsidRPr="00BF7713" w:rsidTr="00590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5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95B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590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5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90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590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590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5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54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223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9" w:type="dxa"/>
            <w:gridSpan w:val="32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752223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9" w:type="dxa"/>
            <w:gridSpan w:val="32"/>
            <w:shd w:val="clear" w:color="auto" w:fill="auto"/>
            <w:vAlign w:val="center"/>
          </w:tcPr>
          <w:p w:rsidR="002D0BF6" w:rsidRPr="00BF7713" w:rsidRDefault="00E757F4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 w:rsidTr="00752223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752223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752223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07" w:type="dxa"/>
            <w:gridSpan w:val="40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C9F" w:rsidRPr="00BF7713" w:rsidTr="00752223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865C9F" w:rsidRPr="00BF7713" w:rsidRDefault="00865C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5C9F" w:rsidRPr="001822A8" w:rsidRDefault="00865C9F" w:rsidP="00FF6E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822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 w:rsidR="00FF6E2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Ավտոգազ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» </w:t>
            </w:r>
            <w:r w:rsidRPr="001822A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65C9F" w:rsidRPr="00943DD9" w:rsidRDefault="00943DD9" w:rsidP="00805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3DD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805012"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Pr="00943DD9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6" w:type="dxa"/>
            <w:gridSpan w:val="6"/>
            <w:shd w:val="clear" w:color="auto" w:fill="auto"/>
            <w:vAlign w:val="center"/>
          </w:tcPr>
          <w:p w:rsidR="00865C9F" w:rsidRPr="00943DD9" w:rsidRDefault="00FF6E27" w:rsidP="00805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3DD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43DD9" w:rsidRPr="00943DD9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05012">
              <w:rPr>
                <w:rFonts w:ascii="GHEA Grapalat" w:hAnsi="GHEA Grapalat"/>
                <w:b/>
                <w:sz w:val="14"/>
                <w:szCs w:val="14"/>
              </w:rPr>
              <w:t>6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65C9F" w:rsidRPr="00943DD9" w:rsidRDefault="00805012" w:rsidP="00805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</w:t>
            </w:r>
            <w:r w:rsidR="00943DD9" w:rsidRPr="00943DD9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65C9F" w:rsidRPr="00943DD9" w:rsidRDefault="00FF6E27" w:rsidP="00805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3DD9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943DD9" w:rsidRPr="00943DD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05012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65C9F" w:rsidRPr="001E7745" w:rsidRDefault="00590882" w:rsidP="00805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774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05012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="00FF6E27" w:rsidRPr="001E774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65C9F" w:rsidRPr="001E7745" w:rsidRDefault="00FF6E27" w:rsidP="00805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774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E7745" w:rsidRPr="001E774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05012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E774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2D0BF6" w:rsidRPr="00BF7713" w:rsidTr="00752223">
        <w:trPr>
          <w:trHeight w:val="290"/>
        </w:trPr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C978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752223">
        <w:tc>
          <w:tcPr>
            <w:tcW w:w="814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752223"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75222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223">
        <w:trPr>
          <w:trHeight w:val="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752223">
        <w:trPr>
          <w:trHeight w:val="344"/>
        </w:trPr>
        <w:tc>
          <w:tcPr>
            <w:tcW w:w="240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752223">
        <w:trPr>
          <w:trHeight w:val="344"/>
        </w:trPr>
        <w:tc>
          <w:tcPr>
            <w:tcW w:w="2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 w:rsidTr="00C978EF">
        <w:trPr>
          <w:trHeight w:val="289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752223">
        <w:trPr>
          <w:trHeight w:val="346"/>
        </w:trPr>
        <w:tc>
          <w:tcPr>
            <w:tcW w:w="47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752223">
        <w:trPr>
          <w:trHeight w:val="92"/>
        </w:trPr>
        <w:tc>
          <w:tcPr>
            <w:tcW w:w="4747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822A8" w:rsidRPr="00BF7713" w:rsidTr="00752223">
        <w:trPr>
          <w:trHeight w:val="92"/>
        </w:trPr>
        <w:tc>
          <w:tcPr>
            <w:tcW w:w="474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2A8" w:rsidRPr="00F50FBC" w:rsidRDefault="001822A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2A8" w:rsidRPr="00BF7713" w:rsidRDefault="001822A8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1822A8" w:rsidRPr="00BF7713" w:rsidTr="00752223">
        <w:trPr>
          <w:trHeight w:val="344"/>
        </w:trPr>
        <w:tc>
          <w:tcPr>
            <w:tcW w:w="5037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2616FE" w:rsidRDefault="001822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3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1822A8" w:rsidRDefault="00805012" w:rsidP="008050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465B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59088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05012" w:rsidRPr="00BF7713" w:rsidTr="00752223">
        <w:trPr>
          <w:trHeight w:val="344"/>
        </w:trPr>
        <w:tc>
          <w:tcPr>
            <w:tcW w:w="47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012" w:rsidRPr="00BF7713" w:rsidRDefault="00805012" w:rsidP="008050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012" w:rsidRPr="001822A8" w:rsidRDefault="00805012" w:rsidP="008050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2.2021թ.</w:t>
            </w:r>
          </w:p>
        </w:tc>
      </w:tr>
      <w:tr w:rsidR="00805012" w:rsidRPr="00BF7713" w:rsidTr="00752223">
        <w:trPr>
          <w:trHeight w:val="344"/>
        </w:trPr>
        <w:tc>
          <w:tcPr>
            <w:tcW w:w="47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012" w:rsidRDefault="00805012" w:rsidP="008050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012" w:rsidRPr="001822A8" w:rsidRDefault="00805012" w:rsidP="008050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2.2021թ.</w:t>
            </w: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52223">
        <w:tc>
          <w:tcPr>
            <w:tcW w:w="814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4" w:type="dxa"/>
            <w:gridSpan w:val="38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75222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70" w:type="dxa"/>
            <w:gridSpan w:val="12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75222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12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75222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F5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05012" w:rsidRPr="00BF7713" w:rsidTr="0075222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52223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52223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 w:rsidRPr="00752223"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5F5F5"/>
              </w:rPr>
              <w:t>Ավտոգազ</w:t>
            </w:r>
            <w:r w:rsidRPr="00752223">
              <w:rPr>
                <w:rFonts w:ascii="GHEA Grapalat" w:hAnsi="GHEA Grapalat" w:cs="Helvetica"/>
                <w:color w:val="000000" w:themeColor="text1"/>
                <w:sz w:val="14"/>
                <w:szCs w:val="14"/>
                <w:shd w:val="clear" w:color="auto" w:fill="F5F5F5"/>
              </w:rPr>
              <w:t xml:space="preserve">» </w:t>
            </w:r>
            <w:r w:rsidRPr="00752223"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2223">
              <w:rPr>
                <w:rFonts w:ascii="GHEA Grapalat" w:hAnsi="GHEA Grapalat"/>
                <w:sz w:val="14"/>
                <w:szCs w:val="14"/>
              </w:rPr>
              <w:t>ՀԱ-ՄԱԱՊՁԲ-2</w:t>
            </w:r>
            <w:r>
              <w:rPr>
                <w:rFonts w:ascii="GHEA Grapalat" w:hAnsi="GHEA Grapalat"/>
                <w:sz w:val="14"/>
                <w:szCs w:val="14"/>
              </w:rPr>
              <w:t>1/</w:t>
            </w:r>
            <w:r w:rsidRPr="0075222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05012" w:rsidRPr="001822A8" w:rsidRDefault="00805012" w:rsidP="008050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2.2021թ.</w:t>
            </w: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1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52223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52223">
              <w:rPr>
                <w:rFonts w:ascii="GHEA Grapalat" w:hAnsi="GHEA Grapalat" w:cs="Sylfaen"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Pr="00752223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1939" w:type="dxa"/>
            <w:gridSpan w:val="5"/>
            <w:shd w:val="clear" w:color="auto" w:fill="auto"/>
            <w:vAlign w:val="center"/>
          </w:tcPr>
          <w:p w:rsidR="00805012" w:rsidRPr="00752223" w:rsidRDefault="00805012" w:rsidP="00805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52223">
              <w:rPr>
                <w:rFonts w:ascii="GHEA Grapalat" w:hAnsi="GHEA Grapalat" w:cs="Sylfaen"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 w:rsidRPr="00752223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</w:tr>
      <w:tr w:rsidR="00694204" w:rsidRPr="00BF7713" w:rsidTr="00C978EF">
        <w:trPr>
          <w:trHeight w:val="150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75222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F5C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694204" w:rsidRPr="00BF7713" w:rsidTr="007522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52223" w:rsidRDefault="00694204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752223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52223" w:rsidRDefault="00DF4F5A" w:rsidP="00F04D0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752223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 w:rsidRPr="00752223"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5F5F5"/>
              </w:rPr>
              <w:t>Ավտոգազ</w:t>
            </w:r>
            <w:r w:rsidRPr="00752223">
              <w:rPr>
                <w:rFonts w:ascii="GHEA Grapalat" w:hAnsi="GHEA Grapalat" w:cs="Helvetica"/>
                <w:color w:val="000000" w:themeColor="text1"/>
                <w:sz w:val="14"/>
                <w:szCs w:val="14"/>
                <w:shd w:val="clear" w:color="auto" w:fill="F5F5F5"/>
              </w:rPr>
              <w:t xml:space="preserve">» </w:t>
            </w:r>
            <w:r w:rsidRPr="00752223"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223" w:rsidRDefault="00865C9F" w:rsidP="007522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222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Ք. Երևան </w:t>
            </w:r>
            <w:r w:rsidR="00DF4F5A" w:rsidRPr="007522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բիլիսյան խճուղի 43</w:t>
            </w:r>
            <w:r w:rsidRPr="00752223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752223" w:rsidRPr="007522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694204" w:rsidRPr="00752223" w:rsidRDefault="00752223" w:rsidP="007522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52223">
              <w:rPr>
                <w:rFonts w:ascii="GHEA Grapalat" w:hAnsi="GHEA Grapalat"/>
                <w:sz w:val="14"/>
                <w:szCs w:val="14"/>
              </w:rPr>
              <w:t xml:space="preserve"> 010 29 48 60</w:t>
            </w:r>
            <w:r w:rsidR="00865C9F" w:rsidRPr="0075222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0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52223" w:rsidRDefault="00752223" w:rsidP="00865C9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52223">
              <w:rPr>
                <w:rFonts w:ascii="GHEA Grapalat" w:hAnsi="GHEA Grapalat" w:cs="Helvetica"/>
                <w:color w:val="000000" w:themeColor="text1"/>
                <w:sz w:val="14"/>
                <w:szCs w:val="14"/>
                <w:shd w:val="clear" w:color="auto" w:fill="F5F5F5"/>
              </w:rPr>
              <w:t>avtogas.gazprom@mail.ru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52223" w:rsidRDefault="00FF6E27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752223">
              <w:rPr>
                <w:rFonts w:ascii="GHEA Grapalat" w:hAnsi="GHEA Grapalat" w:cs="SylfaenARM"/>
                <w:color w:val="000000" w:themeColor="text1"/>
                <w:sz w:val="14"/>
                <w:szCs w:val="14"/>
                <w:lang w:eastAsia="en-US"/>
              </w:rPr>
              <w:t>2479604974090010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52223" w:rsidRDefault="00DF4F5A" w:rsidP="009465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752223">
              <w:rPr>
                <w:rFonts w:ascii="GHEA Grapalat" w:hAnsi="GHEA Grapalat" w:cs="SylfaenARM"/>
                <w:color w:val="000000" w:themeColor="text1"/>
                <w:sz w:val="14"/>
                <w:szCs w:val="14"/>
                <w:lang w:eastAsia="en-US"/>
              </w:rPr>
              <w:t>00842235</w:t>
            </w: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522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52223">
        <w:trPr>
          <w:trHeight w:val="475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4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52223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52223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546FCA">
        <w:trPr>
          <w:trHeight w:val="187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752223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546FCA">
        <w:trPr>
          <w:trHeight w:val="160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C978EF">
        <w:trPr>
          <w:trHeight w:val="227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5C12" w:rsidRPr="00BF7713" w:rsidTr="00752223">
        <w:trPr>
          <w:trHeight w:val="47"/>
        </w:trPr>
        <w:tc>
          <w:tcPr>
            <w:tcW w:w="31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12" w:rsidRPr="00BF7713" w:rsidRDefault="00DF5C12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12" w:rsidRPr="00BF7713" w:rsidRDefault="00DF5C12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C12" w:rsidRPr="00BF7713" w:rsidRDefault="00DF5C12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F5C12" w:rsidRPr="00BF7713" w:rsidTr="00752223">
        <w:trPr>
          <w:trHeight w:val="47"/>
        </w:trPr>
        <w:tc>
          <w:tcPr>
            <w:tcW w:w="3100" w:type="dxa"/>
            <w:gridSpan w:val="10"/>
            <w:shd w:val="clear" w:color="auto" w:fill="auto"/>
            <w:vAlign w:val="center"/>
          </w:tcPr>
          <w:p w:rsidR="00DF5C12" w:rsidRPr="00AC736F" w:rsidRDefault="00942D3D" w:rsidP="00CE05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</w:t>
            </w:r>
            <w:r w:rsidR="00DF5C12" w:rsidRPr="00AC736F">
              <w:rPr>
                <w:rFonts w:ascii="GHEA Grapalat" w:hAnsi="GHEA Grapalat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987" w:type="dxa"/>
            <w:gridSpan w:val="19"/>
            <w:shd w:val="clear" w:color="auto" w:fill="auto"/>
            <w:vAlign w:val="center"/>
          </w:tcPr>
          <w:p w:rsidR="00DF5C12" w:rsidRPr="00AC736F" w:rsidRDefault="00DF5C12" w:rsidP="00DF5C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3" w:type="dxa"/>
            <w:gridSpan w:val="15"/>
            <w:shd w:val="clear" w:color="auto" w:fill="auto"/>
            <w:vAlign w:val="center"/>
          </w:tcPr>
          <w:p w:rsidR="00DF5C12" w:rsidRPr="00AC736F" w:rsidRDefault="00DF5C12" w:rsidP="008050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 w:rsidR="00805012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FE" w:rsidRDefault="007E7BFE">
      <w:r>
        <w:separator/>
      </w:r>
    </w:p>
  </w:endnote>
  <w:endnote w:type="continuationSeparator" w:id="0">
    <w:p w:rsidR="007E7BFE" w:rsidRDefault="007E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B373A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FE" w:rsidRDefault="007E7BFE">
      <w:r>
        <w:separator/>
      </w:r>
    </w:p>
  </w:footnote>
  <w:footnote w:type="continuationSeparator" w:id="0">
    <w:p w:rsidR="007E7BFE" w:rsidRDefault="007E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C210A"/>
    <w:rsid w:val="000D2565"/>
    <w:rsid w:val="000D3C84"/>
    <w:rsid w:val="000E312B"/>
    <w:rsid w:val="000E517F"/>
    <w:rsid w:val="000F7F88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745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46B1"/>
    <w:rsid w:val="003057F7"/>
    <w:rsid w:val="00306FFC"/>
    <w:rsid w:val="00310273"/>
    <w:rsid w:val="00313D20"/>
    <w:rsid w:val="00315746"/>
    <w:rsid w:val="0031734F"/>
    <w:rsid w:val="00320E9D"/>
    <w:rsid w:val="003253C1"/>
    <w:rsid w:val="00325AD5"/>
    <w:rsid w:val="003260D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04A8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61BC"/>
    <w:rsid w:val="00546FCA"/>
    <w:rsid w:val="005546EB"/>
    <w:rsid w:val="005608CC"/>
    <w:rsid w:val="005645A0"/>
    <w:rsid w:val="00565F1E"/>
    <w:rsid w:val="005676AA"/>
    <w:rsid w:val="00572420"/>
    <w:rsid w:val="005774E3"/>
    <w:rsid w:val="00586A35"/>
    <w:rsid w:val="00590882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2631"/>
    <w:rsid w:val="00613058"/>
    <w:rsid w:val="006214B1"/>
    <w:rsid w:val="00622A3A"/>
    <w:rsid w:val="00623E7B"/>
    <w:rsid w:val="00625505"/>
    <w:rsid w:val="00630542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0F53"/>
    <w:rsid w:val="007513A1"/>
    <w:rsid w:val="00752223"/>
    <w:rsid w:val="00752815"/>
    <w:rsid w:val="00755625"/>
    <w:rsid w:val="0075655D"/>
    <w:rsid w:val="00760A23"/>
    <w:rsid w:val="00760AA2"/>
    <w:rsid w:val="00764CA7"/>
    <w:rsid w:val="00765F01"/>
    <w:rsid w:val="0077382B"/>
    <w:rsid w:val="0078594A"/>
    <w:rsid w:val="007868A4"/>
    <w:rsid w:val="007A44B1"/>
    <w:rsid w:val="007A5C36"/>
    <w:rsid w:val="007A795B"/>
    <w:rsid w:val="007B4C0F"/>
    <w:rsid w:val="007B5608"/>
    <w:rsid w:val="007B6A85"/>
    <w:rsid w:val="007B6C31"/>
    <w:rsid w:val="007C3B03"/>
    <w:rsid w:val="007C7163"/>
    <w:rsid w:val="007D1BF8"/>
    <w:rsid w:val="007E7BFE"/>
    <w:rsid w:val="007F0193"/>
    <w:rsid w:val="008034F5"/>
    <w:rsid w:val="0080439B"/>
    <w:rsid w:val="00805012"/>
    <w:rsid w:val="00805D1B"/>
    <w:rsid w:val="00806FF2"/>
    <w:rsid w:val="00807B1C"/>
    <w:rsid w:val="00811C18"/>
    <w:rsid w:val="00823294"/>
    <w:rsid w:val="0085228E"/>
    <w:rsid w:val="00865C9F"/>
    <w:rsid w:val="00871366"/>
    <w:rsid w:val="00874380"/>
    <w:rsid w:val="008816D8"/>
    <w:rsid w:val="00890A14"/>
    <w:rsid w:val="0089170A"/>
    <w:rsid w:val="00891CC9"/>
    <w:rsid w:val="00894E35"/>
    <w:rsid w:val="0089503C"/>
    <w:rsid w:val="00895B9D"/>
    <w:rsid w:val="00896409"/>
    <w:rsid w:val="008A2E6B"/>
    <w:rsid w:val="008B206E"/>
    <w:rsid w:val="008C3DB4"/>
    <w:rsid w:val="008C67B9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D3D"/>
    <w:rsid w:val="00943DD9"/>
    <w:rsid w:val="009465BF"/>
    <w:rsid w:val="009507AF"/>
    <w:rsid w:val="00960BDD"/>
    <w:rsid w:val="00963C65"/>
    <w:rsid w:val="009706C8"/>
    <w:rsid w:val="00973F5B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73AA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3941"/>
    <w:rsid w:val="00C862C8"/>
    <w:rsid w:val="00C868EC"/>
    <w:rsid w:val="00C90538"/>
    <w:rsid w:val="00C926B7"/>
    <w:rsid w:val="00C978EF"/>
    <w:rsid w:val="00CA01DB"/>
    <w:rsid w:val="00CA19F4"/>
    <w:rsid w:val="00CA487D"/>
    <w:rsid w:val="00CA4AE8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6F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BBB"/>
    <w:rsid w:val="00DA0C45"/>
    <w:rsid w:val="00DA3B88"/>
    <w:rsid w:val="00DB50C0"/>
    <w:rsid w:val="00DC3323"/>
    <w:rsid w:val="00DC3F30"/>
    <w:rsid w:val="00DC4A38"/>
    <w:rsid w:val="00DE1183"/>
    <w:rsid w:val="00DE6A21"/>
    <w:rsid w:val="00DF4F5A"/>
    <w:rsid w:val="00DF5C12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7598"/>
    <w:rsid w:val="00F22D7A"/>
    <w:rsid w:val="00F22EBC"/>
    <w:rsid w:val="00F23628"/>
    <w:rsid w:val="00F313A6"/>
    <w:rsid w:val="00F408C7"/>
    <w:rsid w:val="00F420E5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F219A"/>
    <w:rsid w:val="00FF6E2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79C46A-3712-4D9B-84C7-E3F18F47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FAB2-031F-422C-A838-779DAFE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12</cp:revision>
  <cp:lastPrinted>2020-01-20T06:42:00Z</cp:lastPrinted>
  <dcterms:created xsi:type="dcterms:W3CDTF">2018-01-25T06:42:00Z</dcterms:created>
  <dcterms:modified xsi:type="dcterms:W3CDTF">2021-02-09T06:42:00Z</dcterms:modified>
</cp:coreProperties>
</file>